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E" w:rsidRDefault="00A61BEE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8"/>
          <w:szCs w:val="24"/>
          <w:lang w:val="ru-RU" w:eastAsia="ru-RU"/>
        </w:rPr>
        <w:drawing>
          <wp:inline distT="0" distB="0" distL="0" distR="0">
            <wp:extent cx="5732145" cy="74180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08_16-31-14_winscan_to_.jpg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227125" w:rsidRPr="009A3F52" w:rsidRDefault="00227125" w:rsidP="009A3F52">
      <w:pPr>
        <w:spacing w:line="600" w:lineRule="atLeast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4D3B68" w:rsidRPr="00BB4A23" w:rsidRDefault="00A61BEE" w:rsidP="009A3F52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BB4A23">
        <w:rPr>
          <w:b/>
          <w:bCs/>
          <w:color w:val="252525"/>
          <w:spacing w:val="-2"/>
          <w:sz w:val="28"/>
          <w:szCs w:val="28"/>
          <w:lang w:val="ru-RU"/>
        </w:rPr>
        <w:t>Пояснительная записка</w:t>
      </w:r>
    </w:p>
    <w:p w:rsidR="004D3B68" w:rsidRPr="00BB4A23" w:rsidRDefault="00A61BEE" w:rsidP="009A3F5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абочая программа данного учебного курса внеурочной деятельности</w:t>
      </w:r>
      <w:r w:rsidRPr="00BB4A23">
        <w:rPr>
          <w:rFonts w:hAnsi="Times New Roman" w:cs="Times New Roman"/>
          <w:color w:val="000000"/>
          <w:sz w:val="28"/>
          <w:szCs w:val="28"/>
        </w:rPr>
        <w:t> </w:t>
      </w: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азработана в соответствии с требованиями: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Федерального закона от 29.12.2012 № 273 «Об образовании в Российской Федерации»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иказа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от 15.04.2022 № СК-295/06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от 18.08.2017 № 09-1672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СП 2.4.3648-20;</w:t>
      </w:r>
    </w:p>
    <w:p w:rsidR="004D3B68" w:rsidRPr="00BB4A23" w:rsidRDefault="00A61BE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СанПиН 1.2.3685-21;</w:t>
      </w:r>
    </w:p>
    <w:p w:rsidR="004D3B68" w:rsidRPr="00BB4A23" w:rsidRDefault="00A61BE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Pr="00BB4A23">
        <w:rPr>
          <w:rFonts w:hAnsi="Times New Roman" w:cs="Times New Roman"/>
          <w:color w:val="000000"/>
          <w:sz w:val="28"/>
          <w:szCs w:val="28"/>
        </w:rPr>
        <w:t> </w:t>
      </w: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BB4A23">
        <w:rPr>
          <w:rFonts w:hAnsi="Times New Roman" w:cs="Times New Roman"/>
          <w:color w:val="000000"/>
          <w:sz w:val="28"/>
          <w:szCs w:val="28"/>
        </w:rPr>
        <w:t> </w:t>
      </w: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ы МБОУ </w:t>
      </w:r>
      <w:r w:rsidR="008325BC">
        <w:rPr>
          <w:rFonts w:hAnsi="Times New Roman" w:cs="Times New Roman"/>
          <w:color w:val="000000"/>
          <w:sz w:val="28"/>
          <w:szCs w:val="28"/>
          <w:lang w:val="ru-RU"/>
        </w:rPr>
        <w:t>«Новотер</w:t>
      </w: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ская СОШ </w:t>
      </w:r>
      <w:proofErr w:type="spellStart"/>
      <w:r w:rsidR="008325BC">
        <w:rPr>
          <w:rFonts w:hAnsi="Times New Roman" w:cs="Times New Roman"/>
          <w:color w:val="000000"/>
          <w:sz w:val="28"/>
          <w:szCs w:val="28"/>
          <w:lang w:val="ru-RU"/>
        </w:rPr>
        <w:t>им.Э.Хамидова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91788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D3B68" w:rsidRPr="00BB4A23" w:rsidRDefault="00A61BEE" w:rsidP="00A61B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курса:</w:t>
      </w: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                                                                      </w:t>
      </w:r>
      <w:r w:rsidRPr="00BB4A23">
        <w:rPr>
          <w:b/>
          <w:bCs/>
          <w:color w:val="252525"/>
          <w:spacing w:val="-2"/>
          <w:sz w:val="28"/>
          <w:szCs w:val="28"/>
          <w:lang w:val="ru-RU"/>
        </w:rPr>
        <w:t>Содержание курса внеурочной деятельности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н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знаний</w:t>
      </w:r>
      <w:proofErr w:type="spellEnd"/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Наша страна – Россия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165 лет со дня рождения К.Э. Циолковского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н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музыки</w:t>
      </w:r>
      <w:proofErr w:type="spellEnd"/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пожилого человек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учителя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отц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Международный день школьных библиотек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народного единств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Мы разные, мы вместе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матери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Символы России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lastRenderedPageBreak/>
        <w:t>Волонтеры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Героев Отечеств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Конституции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Тема Нового года. Семейные праздники и мечты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Рождество</w:t>
      </w:r>
      <w:proofErr w:type="spellEnd"/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снятия блокады Ленинград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160 лет со дня рождения К.С. Станиславского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н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российской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науки</w:t>
      </w:r>
      <w:proofErr w:type="spellEnd"/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Россия и мир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защитника Отечеств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Международный женский день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н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воссоединен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Крыма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с Россией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Всемирный день театр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космонавтики. Мы – первые!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амять о геноциде советского народа нацистами и их пособниками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н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Земли</w:t>
      </w:r>
      <w:proofErr w:type="spellEnd"/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Труда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Победы. Бессмертный полк</w:t>
      </w:r>
    </w:p>
    <w:p w:rsidR="004D3B68" w:rsidRPr="00BB4A23" w:rsidRDefault="00A61BE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День детских общественных организаций</w:t>
      </w:r>
    </w:p>
    <w:p w:rsidR="008325BC" w:rsidRDefault="008325BC" w:rsidP="008325BC">
      <w:pPr>
        <w:ind w:left="420"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3.</w:t>
      </w:r>
      <w:r w:rsidR="00A61BEE"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Россия – страна возможностей                                                                                                                              </w:t>
      </w:r>
    </w:p>
    <w:p w:rsidR="008325BC" w:rsidRDefault="008325BC" w:rsidP="008325BC">
      <w:pPr>
        <w:ind w:right="180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D3B68" w:rsidRPr="00BB4A23" w:rsidRDefault="00A61BEE" w:rsidP="008325BC">
      <w:p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b/>
          <w:bCs/>
          <w:color w:val="252525"/>
          <w:spacing w:val="-2"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4D3B68" w:rsidRPr="008325BC" w:rsidRDefault="00A61BEE" w:rsidP="00BB4A2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325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: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активное участие в жизни семьи, школы, местного сообщества, родного края, страны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неприятие любых форм экстремизма, дискриминации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онимание роли различных социальных институтов в жизни человека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едставление о способах противодействия коррупции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готовность к участию в гуманитарной деятельности (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олонтерство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, помощь людям, нуждающимся в ней)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активное неприятие действий, приносящих вред окружающей среде;</w:t>
      </w:r>
    </w:p>
    <w:p w:rsidR="004D3B68" w:rsidRPr="00BB4A23" w:rsidRDefault="00A61BE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4D3B68" w:rsidRPr="00BB4A23" w:rsidRDefault="00A61BE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готовность к участию в практической деятельности экологической направленности.</w:t>
      </w:r>
    </w:p>
    <w:p w:rsidR="008325BC" w:rsidRPr="00D31BFC" w:rsidRDefault="008325BC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>результаты</w:t>
      </w:r>
      <w:proofErr w:type="spellEnd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базовы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логически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йств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ыявлять и характеризовать существенные признаки объектов (явлений)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едлагать критерии для выявления закономерностей и противоречий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являть причинно-следственные связи при изучении явлений и процессов;</w:t>
      </w:r>
    </w:p>
    <w:p w:rsidR="004D3B68" w:rsidRPr="00BB4A23" w:rsidRDefault="00A61BE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D3B68" w:rsidRPr="00BB4A23" w:rsidRDefault="00A61BE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базовы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исследовательски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йств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4D3B68" w:rsidRPr="00BB4A23" w:rsidRDefault="00A61BE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D3B68" w:rsidRPr="00BB4A23" w:rsidRDefault="00A61BE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работа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информацией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D3B68" w:rsidRPr="00BB4A23" w:rsidRDefault="00A61BE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D3B68" w:rsidRPr="00BB4A23" w:rsidRDefault="00A61BE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D3B68" w:rsidRPr="00BB4A23" w:rsidRDefault="00A61BE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D3B68" w:rsidRPr="00BB4A23" w:rsidRDefault="00A61BE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D3B68" w:rsidRPr="00BB4A23" w:rsidRDefault="00A61BE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когнитивных навыков у обучающихся.</w:t>
      </w:r>
    </w:p>
    <w:p w:rsidR="004D3B68" w:rsidRPr="00BB4A23" w:rsidRDefault="00A61BE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общени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ражать себя (свою точку зрения) в устных и письменных текстах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D3B68" w:rsidRPr="00BB4A23" w:rsidRDefault="00A61BE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4D3B68" w:rsidRPr="00BB4A23" w:rsidRDefault="00A61BE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овместная</w:t>
      </w:r>
      <w:proofErr w:type="spellEnd"/>
      <w:r w:rsidR="009178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D3B68" w:rsidRPr="00BB4A23" w:rsidRDefault="00A61BE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D3B68" w:rsidRPr="00BB4A23" w:rsidRDefault="00A61BE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социальных навыков и эмоционального интеллекта обучающихся.</w:t>
      </w:r>
    </w:p>
    <w:p w:rsidR="004D3B68" w:rsidRPr="00BB4A23" w:rsidRDefault="00A61BE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амоорганизац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являть проблемы для решения в жизненных и учебных ситуациях;</w:t>
      </w:r>
    </w:p>
    <w:p w:rsidR="004D3B68" w:rsidRPr="00BB4A23" w:rsidRDefault="00A61BE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D3B68" w:rsidRPr="00BB4A23" w:rsidRDefault="00A61BE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D3B68" w:rsidRPr="00BB4A23" w:rsidRDefault="00A61BE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D3B68" w:rsidRPr="00BB4A23" w:rsidRDefault="00A61BE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амоконтрол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:rsidR="004D3B68" w:rsidRPr="00BB4A23" w:rsidRDefault="00A61BE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давать адекватную оценку ситуации и предлагать план ее изменения;</w:t>
      </w:r>
    </w:p>
    <w:p w:rsidR="004D3B68" w:rsidRPr="00BB4A23" w:rsidRDefault="00A61BE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D3B68" w:rsidRPr="00BB4A23" w:rsidRDefault="00A61BE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4D3B68" w:rsidRPr="00BB4A23" w:rsidRDefault="00A61BE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D3B68" w:rsidRPr="00BB4A23" w:rsidRDefault="00A61BEE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эмоциональный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интеллект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азличать, называть и управлять собственными эмоциями и эмоциями других;</w:t>
      </w:r>
    </w:p>
    <w:p w:rsidR="004D3B68" w:rsidRPr="00BB4A23" w:rsidRDefault="00A61BE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ыявлять и анализировать причины эмоций;</w:t>
      </w:r>
    </w:p>
    <w:p w:rsidR="004D3B68" w:rsidRPr="00BB4A23" w:rsidRDefault="00A61BE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</w:p>
    <w:p w:rsidR="004D3B68" w:rsidRPr="00BB4A23" w:rsidRDefault="00A61BEE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регулироват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пособ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выражения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эмоций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;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4) принятие себя и других:</w:t>
      </w:r>
    </w:p>
    <w:p w:rsidR="004D3B68" w:rsidRPr="00BB4A23" w:rsidRDefault="00A61BE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, его мнению;</w:t>
      </w:r>
    </w:p>
    <w:p w:rsidR="004D3B68" w:rsidRPr="00BB4A23" w:rsidRDefault="00A61BE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изнавать свое право на ошибку и такое же право другого;</w:t>
      </w:r>
    </w:p>
    <w:p w:rsidR="004D3B68" w:rsidRPr="00BB4A23" w:rsidRDefault="00A61BE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инимать себя и других, не осуждая;</w:t>
      </w:r>
    </w:p>
    <w:p w:rsidR="004D3B68" w:rsidRPr="00BB4A23" w:rsidRDefault="00A61BE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открытость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еб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другим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;</w:t>
      </w:r>
    </w:p>
    <w:p w:rsidR="004D3B68" w:rsidRPr="00BB4A23" w:rsidRDefault="00A61BEE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е вокруг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>Предметные</w:t>
      </w:r>
      <w:proofErr w:type="spellEnd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b/>
          <w:bCs/>
          <w:color w:val="000000"/>
          <w:sz w:val="28"/>
          <w:szCs w:val="28"/>
        </w:rPr>
        <w:t>результаты</w:t>
      </w:r>
      <w:proofErr w:type="spellEnd"/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lastRenderedPageBreak/>
        <w:t>Сформировано представление: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оли знаний, науки, современного производства в жизни человека и общества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4D3B68" w:rsidRPr="00BB4A23" w:rsidRDefault="00A61BE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4D3B68" w:rsidRPr="00BB4A23" w:rsidRDefault="00A61BE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активной роли человека в природе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формировано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ценностно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отношени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4D3B68" w:rsidRPr="00BB4A23" w:rsidRDefault="00A61BE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емье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емейным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традициям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;</w:t>
      </w:r>
    </w:p>
    <w:p w:rsidR="004D3B68" w:rsidRPr="00BB4A23" w:rsidRDefault="00A61BE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учебе, труду и творчеству;</w:t>
      </w:r>
    </w:p>
    <w:p w:rsidR="004D3B68" w:rsidRPr="00BB4A23" w:rsidRDefault="00A61BEE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4D3B68" w:rsidRPr="00BB4A23" w:rsidRDefault="00A61BEE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ироде и всем формам жизни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Сформирован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интерес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:</w:t>
      </w:r>
    </w:p>
    <w:p w:rsidR="004D3B68" w:rsidRPr="00BB4A23" w:rsidRDefault="00A61BE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 чтению, произведениям искусства, театру, музыке, выставкам и т. п.;</w:t>
      </w:r>
    </w:p>
    <w:p w:rsidR="004D3B68" w:rsidRPr="00BB4A23" w:rsidRDefault="00A61BE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общественным явлениям, понимать активную роль человека в обществе;</w:t>
      </w:r>
    </w:p>
    <w:p w:rsidR="004D3B68" w:rsidRPr="00BB4A23" w:rsidRDefault="00A61BE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4D3B68" w:rsidRPr="00BB4A23" w:rsidRDefault="00A61BEE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ироде, природным явлениям и формам жизни;</w:t>
      </w:r>
    </w:p>
    <w:p w:rsidR="004D3B68" w:rsidRPr="00BB4A23" w:rsidRDefault="00A61BE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художественному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4A23">
        <w:rPr>
          <w:rFonts w:hAnsi="Times New Roman" w:cs="Times New Roman"/>
          <w:color w:val="000000"/>
          <w:sz w:val="28"/>
          <w:szCs w:val="28"/>
        </w:rPr>
        <w:t>творчеству</w:t>
      </w:r>
      <w:proofErr w:type="spellEnd"/>
      <w:r w:rsidRPr="00BB4A23">
        <w:rPr>
          <w:rFonts w:hAnsi="Times New Roman" w:cs="Times New Roman"/>
          <w:color w:val="000000"/>
          <w:sz w:val="28"/>
          <w:szCs w:val="28"/>
        </w:rPr>
        <w:t>.</w:t>
      </w:r>
    </w:p>
    <w:p w:rsidR="004D3B68" w:rsidRPr="00BB4A23" w:rsidRDefault="00A61BEE">
      <w:pPr>
        <w:rPr>
          <w:rFonts w:hAnsi="Times New Roman" w:cs="Times New Roman"/>
          <w:color w:val="000000"/>
          <w:sz w:val="28"/>
          <w:szCs w:val="28"/>
        </w:rPr>
      </w:pPr>
      <w:r w:rsidRPr="00BB4A23">
        <w:rPr>
          <w:rFonts w:hAnsi="Times New Roman" w:cs="Times New Roman"/>
          <w:color w:val="000000"/>
          <w:sz w:val="28"/>
          <w:szCs w:val="28"/>
        </w:rPr>
        <w:t>Сформированы умения:</w:t>
      </w:r>
    </w:p>
    <w:p w:rsidR="004D3B68" w:rsidRPr="00BB4A23" w:rsidRDefault="00A61BE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4D3B68" w:rsidRPr="00BB4A23" w:rsidRDefault="00A61BE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проявлять бережное, гуманное отношение ко всему живому;</w:t>
      </w:r>
    </w:p>
    <w:p w:rsidR="004D3B68" w:rsidRPr="00BB4A23" w:rsidRDefault="00A61BE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соблюдать общепринятые нормы поведения в обществе;</w:t>
      </w:r>
    </w:p>
    <w:p w:rsidR="004D3B68" w:rsidRPr="00BB4A23" w:rsidRDefault="00A61BEE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B4A23">
        <w:rPr>
          <w:rFonts w:hAnsi="Times New Roman" w:cs="Times New Roman"/>
          <w:color w:val="000000"/>
          <w:sz w:val="28"/>
          <w:szCs w:val="28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B4A23" w:rsidRPr="00BB4A23" w:rsidRDefault="00BB4A23" w:rsidP="00BB4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A23"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 8-9 КЛАСС (34 ЧАС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2"/>
        <w:gridCol w:w="2976"/>
        <w:gridCol w:w="993"/>
        <w:gridCol w:w="1984"/>
        <w:gridCol w:w="992"/>
      </w:tblGrid>
      <w:tr w:rsidR="00FA29E6" w:rsidRPr="00FA29E6" w:rsidTr="004123A7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76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  <w:proofErr w:type="spellEnd"/>
          </w:p>
        </w:tc>
        <w:tc>
          <w:tcPr>
            <w:tcW w:w="1984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ЦОР/ЭОР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EB295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Зачем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учитьс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ллектуальны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арафон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school-collection.edu.ru/collection/</w:t>
            </w:r>
          </w:p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edsoo.ru/Metodicheskie_videouroki.htm</w:t>
            </w:r>
          </w:p>
          <w:p w:rsidR="00FA29E6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apkpro.ru/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razgovory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-o-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vazhnom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FA29E6" w:rsidRPr="00FA29E6" w:rsidTr="00EB295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один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уш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ое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одинк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FA29E6" w:rsidRPr="00FA29E6" w:rsidTr="00EB295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емля – это колыбель разума, но нельзя вечно жить в колыбел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звезд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а</w:t>
            </w:r>
            <w:proofErr w:type="spellEnd"/>
          </w:p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FA29E6" w:rsidRPr="00FA29E6" w:rsidTr="00EB295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Что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ы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узык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зовем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узыкальны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талантов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EF2925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10</w:t>
            </w:r>
          </w:p>
        </w:tc>
      </w:tr>
      <w:tr w:rsidR="00FA29E6" w:rsidRPr="00FA29E6" w:rsidTr="00EF2925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Ежедневны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одвиг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ини-сочинение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FA29E6" w:rsidRPr="00FA29E6" w:rsidTr="00EF2925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 отца в отечественной литератур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Литератур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FA29E6" w:rsidRPr="00FA29E6" w:rsidTr="00EF2925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частлив тот, кто счастлив у себя дом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руппов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C313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ы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дн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тран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8.11.</w:t>
            </w:r>
          </w:p>
        </w:tc>
      </w:tr>
      <w:tr w:rsidR="00FA29E6" w:rsidRPr="00FA29E6" w:rsidTr="00C313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FA29E6" w:rsidRPr="00FA29E6" w:rsidTr="00C313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, руки наших матерей… Чтоб жила на свете мам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тихов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FA29E6" w:rsidRPr="00FA29E6" w:rsidTr="00C313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вуглавый орел: история легендарного герб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бсуждение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видеоматериалов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4E17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Жить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значит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йствовать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роблем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искусси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FA29E6" w:rsidRPr="00FA29E6" w:rsidTr="004E17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еро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ир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треча с Героями нашего времени</w:t>
            </w:r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FA29E6" w:rsidRPr="00FA29E6" w:rsidTr="004E17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онституци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снов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лов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FA29E6" w:rsidRPr="00FA29E6" w:rsidTr="004E17C9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олет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ечты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рупповое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153B42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узыкаль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</w:t>
            </w: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1</w:t>
            </w:r>
          </w:p>
        </w:tc>
      </w:tr>
      <w:tr w:rsidR="00FA29E6" w:rsidRPr="00FA29E6" w:rsidTr="00153B42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Никто не забыт и ничто не забыто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сторическим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окументами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FA29E6" w:rsidRPr="00FA29E6" w:rsidTr="00153B42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 чего же </w:t>
            </w: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чинается театр? Юбилею К.С. Станиславского посвящаетс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Анализ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биографи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театрального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ятел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7B66A8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ллектуальны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арафон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FA29E6" w:rsidRPr="00FA29E6" w:rsidTr="007B66A8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осси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мире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FA29E6" w:rsidRPr="00FA29E6" w:rsidTr="007B66A8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дут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4A23">
              <w:rPr>
                <w:rFonts w:hAnsi="Times New Roman" w:cs="Times New Roman"/>
                <w:color w:val="000000"/>
                <w:sz w:val="28"/>
                <w:szCs w:val="28"/>
              </w:rPr>
              <w:t>Р</w:t>
            </w: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ссийские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войск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видеоматериалами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9E6" w:rsidRPr="00FA29E6" w:rsidTr="006B637C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Я знаю, что все женщины прекрасны…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тихов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женщинах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school-collection.edu.ru/collection/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edsoo.ru/Metodicheskie_videouroki.htm</w:t>
            </w:r>
          </w:p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apkpro.ru/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razgovory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-o-</w:t>
            </w:r>
            <w:proofErr w:type="spellStart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vazhnom</w:t>
            </w:r>
            <w:proofErr w:type="spellEnd"/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FA29E6" w:rsidRPr="00FA29E6" w:rsidTr="006B637C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имн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а с газетными публикациями, интернет-публикациями</w:t>
            </w:r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FA29E6" w:rsidRPr="00FA29E6" w:rsidTr="006B637C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рым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е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FA29E6" w:rsidRPr="00FA29E6" w:rsidTr="006B637C">
        <w:trPr>
          <w:trHeight w:val="113"/>
        </w:trPr>
        <w:tc>
          <w:tcPr>
            <w:tcW w:w="560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скусство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севдоискусство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E6" w:rsidRPr="00BB4A23" w:rsidRDefault="00FA29E6" w:rsidP="00FA29E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Творческ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лаборатория</w:t>
            </w:r>
            <w:proofErr w:type="spellEnd"/>
          </w:p>
        </w:tc>
        <w:tc>
          <w:tcPr>
            <w:tcW w:w="993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A23" w:rsidRPr="00FA29E6" w:rsidTr="00B35C33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н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казал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: «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Поехал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видеоматериалами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school-collection.edu.ru/collection/</w:t>
            </w:r>
          </w:p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edsoo.ru/Metodicheskie_videouroki.htm</w:t>
            </w:r>
          </w:p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apkpro.ru/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razgovory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-o-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vazhnom</w:t>
            </w:r>
            <w:proofErr w:type="spellEnd"/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BB4A23" w:rsidRPr="00FA29E6" w:rsidTr="00B35C33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Без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рок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авности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сторическими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окументами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BB4A23" w:rsidRPr="00FA29E6" w:rsidTr="00B35C33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Фестиваль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дей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BB4A23" w:rsidRPr="00FA29E6" w:rsidTr="00B35C33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н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треча с людьми разных профессий</w:t>
            </w:r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FA29E6" w:rsidRPr="00FA29E6" w:rsidTr="004123A7">
        <w:trPr>
          <w:trHeight w:val="113"/>
        </w:trPr>
        <w:tc>
          <w:tcPr>
            <w:tcW w:w="8755" w:type="dxa"/>
            <w:gridSpan w:val="5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2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992" w:type="dxa"/>
          </w:tcPr>
          <w:p w:rsidR="00FA29E6" w:rsidRPr="00FA29E6" w:rsidRDefault="00FA29E6" w:rsidP="00FA2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A23" w:rsidRPr="00FA29E6" w:rsidTr="00387B55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е писатели и поэты о войн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Литератур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гостиная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school-collection.edu.ru/collection/</w:t>
            </w:r>
          </w:p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edsoo.ru/Metodicheskie_videouroki.htm</w:t>
            </w:r>
          </w:p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apkpro.ru/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razgovory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-o-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vazhnom</w:t>
            </w:r>
            <w:proofErr w:type="spellEnd"/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BB4A23" w:rsidRPr="00FA29E6" w:rsidTr="00387B55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детских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бщественных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реклама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BB4A23" w:rsidRPr="00FA29E6" w:rsidTr="00387B55">
        <w:trPr>
          <w:trHeight w:val="113"/>
        </w:trPr>
        <w:tc>
          <w:tcPr>
            <w:tcW w:w="560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B4A2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ред нами все двери откры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A23" w:rsidRPr="00BB4A23" w:rsidRDefault="00BB4A23" w:rsidP="00BB4A23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Творческий</w:t>
            </w:r>
            <w:proofErr w:type="spellEnd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4A23">
              <w:rPr>
                <w:rFonts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993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4A23" w:rsidRPr="00FA29E6" w:rsidRDefault="00BB4A23" w:rsidP="00BB4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9E6">
              <w:rPr>
                <w:rFonts w:ascii="Times New Roman" w:eastAsia="Times New Roman" w:hAnsi="Times New Roman" w:cs="Times New Roman"/>
                <w:sz w:val="28"/>
                <w:szCs w:val="28"/>
              </w:rPr>
              <w:t>29.05</w:t>
            </w:r>
          </w:p>
        </w:tc>
      </w:tr>
    </w:tbl>
    <w:p w:rsidR="00A61BEE" w:rsidRPr="00BB4A23" w:rsidRDefault="00A61BEE">
      <w:pPr>
        <w:rPr>
          <w:sz w:val="28"/>
          <w:szCs w:val="28"/>
        </w:rPr>
      </w:pPr>
    </w:p>
    <w:sectPr w:rsidR="00A61BEE" w:rsidRPr="00BB4A23" w:rsidSect="00A61BEE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51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4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81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C4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84A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F06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C2C3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963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94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A60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E5B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49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07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D6F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678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735B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A0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A30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670F"/>
    <w:rsid w:val="00227125"/>
    <w:rsid w:val="002D33B1"/>
    <w:rsid w:val="002D3591"/>
    <w:rsid w:val="003514A0"/>
    <w:rsid w:val="004D3B68"/>
    <w:rsid w:val="004F7E17"/>
    <w:rsid w:val="005A05CE"/>
    <w:rsid w:val="00653AF6"/>
    <w:rsid w:val="008325BC"/>
    <w:rsid w:val="0091788E"/>
    <w:rsid w:val="009A3F52"/>
    <w:rsid w:val="00A61BEE"/>
    <w:rsid w:val="00B73A5A"/>
    <w:rsid w:val="00BB4A23"/>
    <w:rsid w:val="00D31BFC"/>
    <w:rsid w:val="00D40CD0"/>
    <w:rsid w:val="00E438A1"/>
    <w:rsid w:val="00F01E19"/>
    <w:rsid w:val="00FA29E6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B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A61BE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1B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5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5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B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3"/>
    <w:uiPriority w:val="39"/>
    <w:rsid w:val="00A61BE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1B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5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294B-FA44-4758-A00B-3AC69CF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14</cp:revision>
  <cp:lastPrinted>2022-08-08T12:12:00Z</cp:lastPrinted>
  <dcterms:created xsi:type="dcterms:W3CDTF">2011-11-02T04:15:00Z</dcterms:created>
  <dcterms:modified xsi:type="dcterms:W3CDTF">2022-08-08T13:35:00Z</dcterms:modified>
</cp:coreProperties>
</file>